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4F90" w14:textId="77777777" w:rsidR="007D650A" w:rsidRDefault="007D650A">
      <w:pPr>
        <w:widowControl/>
        <w:jc w:val="left"/>
      </w:pPr>
    </w:p>
    <w:p w14:paraId="58A0F89D" w14:textId="77777777" w:rsidR="007D650A" w:rsidRPr="000C5EF1" w:rsidRDefault="007D650A" w:rsidP="007D650A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14:paraId="326E8CCE" w14:textId="77777777" w:rsidR="007D650A" w:rsidRPr="000C5EF1" w:rsidRDefault="007D650A" w:rsidP="007D650A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0C5EF1">
        <w:rPr>
          <w:rFonts w:ascii="ＭＳ ゴシック" w:eastAsia="ＭＳ ゴシック" w:hAnsi="ＭＳ ゴシック" w:hint="eastAsia"/>
          <w:b/>
          <w:bCs/>
          <w:sz w:val="28"/>
        </w:rPr>
        <w:t>設計図書《仕様書》等に関する質問書</w:t>
      </w:r>
    </w:p>
    <w:p w14:paraId="561C98A5" w14:textId="77777777" w:rsidR="007D650A" w:rsidRPr="000C5EF1" w:rsidRDefault="007D650A" w:rsidP="007D650A">
      <w:pPr>
        <w:ind w:left="804" w:hangingChars="400" w:hanging="804"/>
        <w:rPr>
          <w:rFonts w:ascii="ＭＳ ゴシック" w:eastAsia="ＭＳ ゴシック" w:hAnsi="ＭＳ ゴシック"/>
          <w:b/>
          <w:bCs/>
        </w:rPr>
      </w:pPr>
    </w:p>
    <w:p w14:paraId="2218DBAB" w14:textId="77777777" w:rsidR="007D650A" w:rsidRPr="000C5EF1" w:rsidRDefault="007D650A" w:rsidP="007D650A">
      <w:pPr>
        <w:ind w:left="804" w:hangingChars="400" w:hanging="804"/>
        <w:rPr>
          <w:rFonts w:ascii="ＭＳ ゴシック" w:eastAsia="ＭＳ ゴシック" w:hAnsi="ＭＳ ゴシック"/>
          <w:b/>
          <w:bCs/>
        </w:rPr>
      </w:pPr>
    </w:p>
    <w:p w14:paraId="2EAFEDEA" w14:textId="77777777"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</w:t>
      </w:r>
    </w:p>
    <w:p w14:paraId="2E46E5BA" w14:textId="77777777"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14:paraId="70E7E17D" w14:textId="77777777"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代表者職氏名　　　　　　　　　　　　　　　　　　　　　　　　</w:t>
      </w:r>
    </w:p>
    <w:p w14:paraId="0AC27F36" w14:textId="77777777"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14:paraId="6296E566" w14:textId="77777777"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　　　　　　　</w:t>
      </w:r>
    </w:p>
    <w:p w14:paraId="51EB6F64" w14:textId="77777777"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14:paraId="501D3A66" w14:textId="77777777"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電　話　　　　　　　　　　　　　　　　　　</w:t>
      </w:r>
    </w:p>
    <w:p w14:paraId="0C564A8D" w14:textId="77777777" w:rsidR="007D650A" w:rsidRPr="000C5EF1" w:rsidRDefault="007D650A" w:rsidP="007D650A">
      <w:pPr>
        <w:ind w:left="800" w:hangingChars="400" w:hanging="800"/>
        <w:rPr>
          <w:rFonts w:ascii="ＭＳ ゴシック" w:eastAsia="ＭＳ ゴシック" w:hAnsi="ＭＳ ゴシック"/>
          <w:u w:val="single"/>
        </w:rPr>
      </w:pPr>
    </w:p>
    <w:p w14:paraId="6576C17C" w14:textId="749DF365" w:rsidR="007D650A" w:rsidRPr="000C5EF1" w:rsidRDefault="007D650A" w:rsidP="007D650A">
      <w:pPr>
        <w:ind w:leftChars="213" w:left="720" w:hangingChars="163" w:hanging="294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956A92" w:rsidRPr="00956A92">
        <w:rPr>
          <w:rFonts w:ascii="ＭＳ ゴシック" w:eastAsia="ＭＳ ゴシック" w:hAnsi="ＭＳ ゴシック" w:hint="eastAsia"/>
          <w:sz w:val="20"/>
          <w:szCs w:val="20"/>
          <w:u w:val="single"/>
        </w:rPr>
        <w:t>横浜市医療局病院経営本部 病院事業会計消費税及び地方消費税</w:t>
      </w:r>
      <w:r w:rsidR="00AB3DDA">
        <w:rPr>
          <w:rFonts w:ascii="ＭＳ ゴシック" w:eastAsia="ＭＳ ゴシック" w:hAnsi="ＭＳ ゴシック" w:hint="eastAsia"/>
          <w:sz w:val="20"/>
          <w:szCs w:val="20"/>
          <w:u w:val="single"/>
        </w:rPr>
        <w:t>確定</w:t>
      </w:r>
      <w:r w:rsidR="00BA2ABA">
        <w:rPr>
          <w:rFonts w:ascii="ＭＳ ゴシック" w:eastAsia="ＭＳ ゴシック" w:hAnsi="ＭＳ ゴシック" w:hint="eastAsia"/>
          <w:sz w:val="20"/>
          <w:szCs w:val="20"/>
          <w:u w:val="single"/>
        </w:rPr>
        <w:t>申告</w:t>
      </w:r>
      <w:r w:rsidR="00AB3DDA">
        <w:rPr>
          <w:rFonts w:ascii="ＭＳ ゴシック" w:eastAsia="ＭＳ ゴシック" w:hAnsi="ＭＳ ゴシック" w:hint="eastAsia"/>
          <w:sz w:val="20"/>
          <w:szCs w:val="20"/>
          <w:u w:val="single"/>
        </w:rPr>
        <w:t>税務代理及び税務相談</w:t>
      </w:r>
      <w:r w:rsidR="00956A92" w:rsidRPr="00956A92">
        <w:rPr>
          <w:rFonts w:ascii="ＭＳ ゴシック" w:eastAsia="ＭＳ ゴシック" w:hAnsi="ＭＳ ゴシック" w:hint="eastAsia"/>
          <w:sz w:val="20"/>
          <w:szCs w:val="20"/>
          <w:u w:val="single"/>
        </w:rPr>
        <w:t>等業務委託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7E9B014" w14:textId="77777777" w:rsidR="007D650A" w:rsidRPr="000C5EF1" w:rsidRDefault="007D650A" w:rsidP="007D650A">
      <w:pPr>
        <w:ind w:left="800" w:hangingChars="400" w:hanging="800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7D650A" w:rsidRPr="000C5EF1" w14:paraId="0C656BC3" w14:textId="77777777" w:rsidTr="007D650A">
        <w:trPr>
          <w:jc w:val="center"/>
        </w:trPr>
        <w:tc>
          <w:tcPr>
            <w:tcW w:w="3240" w:type="dxa"/>
            <w:vAlign w:val="center"/>
          </w:tcPr>
          <w:p w14:paraId="7B14B6AB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件名、設計図書《仕様書》</w:t>
            </w:r>
          </w:p>
          <w:p w14:paraId="64B0C24B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該当ページ等</w:t>
            </w:r>
          </w:p>
        </w:tc>
        <w:tc>
          <w:tcPr>
            <w:tcW w:w="5580" w:type="dxa"/>
          </w:tcPr>
          <w:p w14:paraId="6C1AA0F8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549E2F3F" w14:textId="77777777" w:rsidR="007D650A" w:rsidRPr="000C5EF1" w:rsidRDefault="007D650A" w:rsidP="001E76A2">
            <w:pPr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質　　　問　　　内　　　容</w:t>
            </w:r>
          </w:p>
          <w:p w14:paraId="5387661E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50A" w:rsidRPr="000C5EF1" w14:paraId="4F49FD88" w14:textId="77777777" w:rsidTr="007D650A">
        <w:trPr>
          <w:jc w:val="center"/>
        </w:trPr>
        <w:tc>
          <w:tcPr>
            <w:tcW w:w="3240" w:type="dxa"/>
          </w:tcPr>
          <w:p w14:paraId="29E3C9AB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22BC76F2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332BE2E1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35AB97B9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12E860B6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77D2EB0C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71902FC1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4384FDD1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600A1AC2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7EB16A87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7750A604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6BFDD3B9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03B04C2F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1D6750D0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1F93F5B6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0A45F8CC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39666DFF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299698D8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11725BB5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14:paraId="6B34DBEF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80" w:type="dxa"/>
          </w:tcPr>
          <w:p w14:paraId="65E64DF8" w14:textId="77777777"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902D76" w14:textId="77777777"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14:paraId="0A2CE6A8" w14:textId="77777777"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14:paraId="779965E3" w14:textId="77777777"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14:paraId="52E6B1C5" w14:textId="77777777"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14:paraId="773EB997" w14:textId="77777777" w:rsidR="007D650A" w:rsidRDefault="007D650A" w:rsidP="007D650A">
      <w:pPr>
        <w:rPr>
          <w:u w:val="single"/>
        </w:rPr>
      </w:pPr>
    </w:p>
    <w:p w14:paraId="3C62CCB1" w14:textId="77777777" w:rsidR="007D650A" w:rsidRPr="007D650A" w:rsidRDefault="007D650A" w:rsidP="007D650A">
      <w:pPr>
        <w:kinsoku w:val="0"/>
        <w:overflowPunct w:val="0"/>
        <w:autoSpaceDE w:val="0"/>
        <w:autoSpaceDN w:val="0"/>
        <w:jc w:val="center"/>
      </w:pPr>
    </w:p>
    <w:sectPr w:rsidR="007D650A" w:rsidRPr="007D650A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2853" w14:textId="77777777" w:rsidR="00166DD2" w:rsidRDefault="00166DD2" w:rsidP="00642AD4">
      <w:r>
        <w:separator/>
      </w:r>
    </w:p>
  </w:endnote>
  <w:endnote w:type="continuationSeparator" w:id="0">
    <w:p w14:paraId="0C1C6E90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7F70" w14:textId="77777777" w:rsidR="00166DD2" w:rsidRDefault="00166DD2" w:rsidP="00642AD4">
      <w:r>
        <w:separator/>
      </w:r>
    </w:p>
  </w:footnote>
  <w:footnote w:type="continuationSeparator" w:id="0">
    <w:p w14:paraId="1DFDCC55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035"/>
    <w:rsid w:val="0039561E"/>
    <w:rsid w:val="003A306F"/>
    <w:rsid w:val="003E1734"/>
    <w:rsid w:val="003F6FC3"/>
    <w:rsid w:val="004121F9"/>
    <w:rsid w:val="00420721"/>
    <w:rsid w:val="004300CA"/>
    <w:rsid w:val="004413D1"/>
    <w:rsid w:val="00450355"/>
    <w:rsid w:val="0045277A"/>
    <w:rsid w:val="004722BC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D650A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56A92"/>
    <w:rsid w:val="00964401"/>
    <w:rsid w:val="00967238"/>
    <w:rsid w:val="00983EF2"/>
    <w:rsid w:val="009A6018"/>
    <w:rsid w:val="009B22A0"/>
    <w:rsid w:val="009B5D6E"/>
    <w:rsid w:val="009B5D7B"/>
    <w:rsid w:val="009F7E95"/>
    <w:rsid w:val="00A14A33"/>
    <w:rsid w:val="00A44A6F"/>
    <w:rsid w:val="00A5524D"/>
    <w:rsid w:val="00A56517"/>
    <w:rsid w:val="00A64EDD"/>
    <w:rsid w:val="00A70A3B"/>
    <w:rsid w:val="00A74443"/>
    <w:rsid w:val="00AB3DDA"/>
    <w:rsid w:val="00AB4B56"/>
    <w:rsid w:val="00AC5191"/>
    <w:rsid w:val="00AD2288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934BB"/>
    <w:rsid w:val="00BA1AE3"/>
    <w:rsid w:val="00BA2AB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50A0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DE7EAC"/>
    <w:rsid w:val="00E06509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1612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249C06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2DDE-FA43-4D99-B18B-E9C17796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revision>7</cp:revision>
  <cp:lastPrinted>2024-01-05T05:47:00Z</cp:lastPrinted>
  <dcterms:created xsi:type="dcterms:W3CDTF">2024-03-21T07:42:00Z</dcterms:created>
  <dcterms:modified xsi:type="dcterms:W3CDTF">2025-02-10T05:57:00Z</dcterms:modified>
</cp:coreProperties>
</file>